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54" w:rsidRPr="000D7350" w:rsidRDefault="000D7350" w:rsidP="000D7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350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0D7350" w:rsidRDefault="000D7350" w:rsidP="000D73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РЕГИОНАЛЬНОЙ ОБЩЕСТВЕННОЙ ОРГАНИЗАЦИИ «ВЕТЕРАНЫ КОМСОМОЛА КИРОВСКОЙ ОБЛАСТИ»</w:t>
      </w:r>
    </w:p>
    <w:p w:rsidR="000D7350" w:rsidRDefault="000D7350" w:rsidP="000D7350">
      <w:pPr>
        <w:rPr>
          <w:rFonts w:ascii="Times New Roman" w:hAnsi="Times New Roman" w:cs="Times New Roman"/>
          <w:sz w:val="24"/>
          <w:szCs w:val="24"/>
        </w:rPr>
      </w:pPr>
    </w:p>
    <w:p w:rsidR="000D7350" w:rsidRDefault="000D7350" w:rsidP="000D7350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_____________________________________________________________</w:t>
      </w:r>
    </w:p>
    <w:p w:rsidR="000D7350" w:rsidRDefault="000D7350" w:rsidP="000D7350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ождения______________________________________________________________</w:t>
      </w:r>
    </w:p>
    <w:p w:rsidR="000D7350" w:rsidRDefault="000D7350" w:rsidP="000D7350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D7350" w:rsidRDefault="000D7350" w:rsidP="000D7350">
      <w:pPr>
        <w:rPr>
          <w:rFonts w:ascii="Times New Roman" w:hAnsi="Times New Roman" w:cs="Times New Roman"/>
          <w:sz w:val="24"/>
          <w:szCs w:val="24"/>
        </w:rPr>
      </w:pPr>
      <w:r w:rsidRPr="000D735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в каком году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заведение окончили, специальность_____________</w:t>
      </w:r>
    </w:p>
    <w:p w:rsidR="000D7350" w:rsidRDefault="000D7350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D7350" w:rsidRPr="000D7350" w:rsidRDefault="000D7350" w:rsidP="000D7350">
      <w:pPr>
        <w:rPr>
          <w:rFonts w:ascii="Times New Roman" w:hAnsi="Times New Roman" w:cs="Times New Roman"/>
          <w:sz w:val="24"/>
          <w:szCs w:val="24"/>
        </w:rPr>
      </w:pPr>
      <w:r w:rsidRPr="000D7350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Работа в комсомоле: когда, где, кем  и в каких комсомольских органах работали или избирались</w:t>
      </w:r>
    </w:p>
    <w:p w:rsidR="000D7350" w:rsidRDefault="000D7350" w:rsidP="000D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333E" w:rsidRDefault="000D7350" w:rsidP="000D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FC333E">
        <w:rPr>
          <w:rFonts w:ascii="Times New Roman" w:hAnsi="Times New Roman" w:cs="Times New Roman"/>
          <w:sz w:val="24"/>
          <w:szCs w:val="24"/>
        </w:rPr>
        <w:t>Участником</w:t>
      </w:r>
      <w:proofErr w:type="gramEnd"/>
      <w:r w:rsidR="00FC333E">
        <w:rPr>
          <w:rFonts w:ascii="Times New Roman" w:hAnsi="Times New Roman" w:cs="Times New Roman"/>
          <w:sz w:val="24"/>
          <w:szCs w:val="24"/>
        </w:rPr>
        <w:t xml:space="preserve"> каких особо памятных дел. Мероприятий в комсомоле Вы были?</w:t>
      </w:r>
    </w:p>
    <w:p w:rsidR="000D7350" w:rsidRDefault="00FC333E" w:rsidP="000D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333E" w:rsidRDefault="00FC333E" w:rsidP="000D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Где и кем работаете в настоящее время или работали до выхода на пенсию?</w:t>
      </w:r>
    </w:p>
    <w:p w:rsidR="00FC333E" w:rsidRDefault="00FC333E" w:rsidP="000D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333E" w:rsidRDefault="00FC333E" w:rsidP="000D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акие имеете государственные награды, почетные звания, ученые степени</w:t>
      </w:r>
    </w:p>
    <w:p w:rsidR="00FC333E" w:rsidRDefault="00FC333E">
      <w:pPr>
        <w:pBdr>
          <w:top w:val="single" w:sz="12" w:space="1" w:color="auto"/>
          <w:bottom w:val="single" w:sz="12" w:space="1" w:color="auto"/>
        </w:pBdr>
      </w:pPr>
    </w:p>
    <w:p w:rsidR="00FC333E" w:rsidRDefault="00FC333E">
      <w:r>
        <w:t>__________________________________________________________________________________________________________________________________________________________________________________________</w:t>
      </w:r>
    </w:p>
    <w:p w:rsidR="00FC333E" w:rsidRPr="00FC333E" w:rsidRDefault="00FC333E">
      <w:pPr>
        <w:rPr>
          <w:rFonts w:ascii="Times New Roman" w:hAnsi="Times New Roman" w:cs="Times New Roman"/>
          <w:sz w:val="24"/>
          <w:szCs w:val="24"/>
        </w:rPr>
      </w:pPr>
      <w:r w:rsidRPr="00FC333E">
        <w:rPr>
          <w:rFonts w:ascii="Times New Roman" w:hAnsi="Times New Roman" w:cs="Times New Roman"/>
          <w:sz w:val="24"/>
          <w:szCs w:val="24"/>
        </w:rPr>
        <w:t xml:space="preserve">8. Какие имеете комсомольск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C333E">
        <w:rPr>
          <w:rFonts w:ascii="Times New Roman" w:hAnsi="Times New Roman" w:cs="Times New Roman"/>
          <w:sz w:val="24"/>
          <w:szCs w:val="24"/>
        </w:rPr>
        <w:t>агра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33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</w:t>
      </w:r>
    </w:p>
    <w:p w:rsidR="000A07A3" w:rsidRDefault="00FC333E" w:rsidP="00FC333E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 В какой форме Вы хотели бы и могли принимать не</w:t>
      </w:r>
      <w:r w:rsidR="000A07A3">
        <w:rPr>
          <w:rFonts w:ascii="Times New Roman" w:hAnsi="Times New Roman" w:cs="Times New Roman"/>
          <w:sz w:val="24"/>
          <w:szCs w:val="24"/>
        </w:rPr>
        <w:t xml:space="preserve">посредственное участие в деятельности  </w:t>
      </w:r>
    </w:p>
    <w:p w:rsidR="000A07A3" w:rsidRDefault="000A07A3" w:rsidP="00FC333E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рганизации? ________________________________________________________________________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07A3" w:rsidRDefault="000A07A3" w:rsidP="00FC333E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остав Вашей семь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07A3" w:rsidRDefault="000A07A3" w:rsidP="00FC333E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Домашний адрес: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07A3" w:rsidRDefault="000A07A3" w:rsidP="00FC333E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Телефоны:___________________________________________________________________________</w:t>
      </w:r>
    </w:p>
    <w:p w:rsidR="000A07A3" w:rsidRDefault="000A07A3" w:rsidP="00FC333E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Электронный адрес: __________________________________________________________________</w:t>
      </w:r>
    </w:p>
    <w:p w:rsidR="000A07A3" w:rsidRDefault="000A07A3" w:rsidP="00FC333E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Налич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у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циальных сетях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A07A3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A07A3" w:rsidRDefault="000A07A3" w:rsidP="00FC333E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0A07A3" w:rsidRDefault="000A07A3" w:rsidP="00FC333E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 20__г.                                      Подпись__________________________________</w:t>
      </w:r>
    </w:p>
    <w:p w:rsidR="000A07A3" w:rsidRDefault="000A07A3" w:rsidP="00FC333E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0A07A3" w:rsidRPr="000D7350" w:rsidRDefault="000A07A3" w:rsidP="00FC333E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Иная информация, которую бы Вы хотели донести, предложения и пожелания </w:t>
      </w:r>
    </w:p>
    <w:sectPr w:rsidR="000A07A3" w:rsidRPr="000D7350" w:rsidSect="000D7350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1A8B"/>
    <w:multiLevelType w:val="hybridMultilevel"/>
    <w:tmpl w:val="C09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378FA"/>
    <w:multiLevelType w:val="hybridMultilevel"/>
    <w:tmpl w:val="3F1ED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7350"/>
    <w:rsid w:val="000A07A3"/>
    <w:rsid w:val="000D7350"/>
    <w:rsid w:val="00127159"/>
    <w:rsid w:val="003E2A54"/>
    <w:rsid w:val="008914C5"/>
    <w:rsid w:val="00B67444"/>
    <w:rsid w:val="00F83189"/>
    <w:rsid w:val="00FC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3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FBB9-7416-4B64-92FE-7FB41803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dit</Company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1</cp:lastModifiedBy>
  <cp:revision>2</cp:revision>
  <dcterms:created xsi:type="dcterms:W3CDTF">2017-11-20T14:22:00Z</dcterms:created>
  <dcterms:modified xsi:type="dcterms:W3CDTF">2017-11-20T14:22:00Z</dcterms:modified>
</cp:coreProperties>
</file>